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67" w:rsidRDefault="00B4095D" w:rsidP="004F73C1">
      <w:pPr>
        <w:spacing w:line="480" w:lineRule="auto"/>
      </w:pPr>
      <w:r>
        <w:t>Name:</w:t>
      </w:r>
    </w:p>
    <w:p w:rsidR="00B4095D" w:rsidRDefault="00B4095D" w:rsidP="004F73C1">
      <w:pPr>
        <w:spacing w:line="480" w:lineRule="auto"/>
      </w:pPr>
      <w:r>
        <w:t>Date:</w:t>
      </w:r>
    </w:p>
    <w:p w:rsidR="00B4095D" w:rsidRDefault="00B4095D" w:rsidP="004F73C1">
      <w:pPr>
        <w:spacing w:line="480" w:lineRule="auto"/>
      </w:pPr>
      <w:r>
        <w:t>Class:</w:t>
      </w:r>
    </w:p>
    <w:p w:rsidR="00B4095D" w:rsidRDefault="00B4095D" w:rsidP="004F73C1">
      <w:pPr>
        <w:spacing w:line="480" w:lineRule="auto"/>
        <w:jc w:val="center"/>
        <w:rPr>
          <w:b/>
          <w:sz w:val="36"/>
          <w:szCs w:val="36"/>
        </w:rPr>
      </w:pPr>
      <w:r w:rsidRPr="00B4095D">
        <w:rPr>
          <w:b/>
          <w:sz w:val="36"/>
          <w:szCs w:val="36"/>
        </w:rPr>
        <w:t>The Savanna Biome</w:t>
      </w:r>
    </w:p>
    <w:p w:rsidR="00B4095D" w:rsidRDefault="00B4095D" w:rsidP="004F73C1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ultiple Choice.)</w:t>
      </w:r>
      <w:proofErr w:type="gramEnd"/>
    </w:p>
    <w:p w:rsidR="00B4095D" w:rsidRDefault="00B4095D" w:rsidP="004F73C1">
      <w:pPr>
        <w:spacing w:line="480" w:lineRule="auto"/>
        <w:rPr>
          <w:b/>
          <w:sz w:val="24"/>
          <w:szCs w:val="24"/>
        </w:rPr>
      </w:pPr>
    </w:p>
    <w:p w:rsidR="00B4095D" w:rsidRDefault="00B4095D" w:rsidP="004F73C1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t Savanna’s can be found in what country?</w:t>
      </w:r>
    </w:p>
    <w:p w:rsidR="00B4095D" w:rsidRDefault="00B4095D" w:rsidP="004F73C1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ada</w:t>
      </w:r>
    </w:p>
    <w:p w:rsidR="00B4095D" w:rsidRDefault="00B4095D" w:rsidP="004F73C1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frica</w:t>
      </w:r>
    </w:p>
    <w:p w:rsidR="00B4095D" w:rsidRDefault="00B4095D" w:rsidP="004F73C1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a</w:t>
      </w:r>
    </w:p>
    <w:p w:rsidR="00B4095D" w:rsidRDefault="00B4095D" w:rsidP="004F73C1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pan</w:t>
      </w:r>
    </w:p>
    <w:p w:rsidR="00B4095D" w:rsidRDefault="00B4095D" w:rsidP="004F73C1">
      <w:pPr>
        <w:pStyle w:val="ListParagraph"/>
        <w:spacing w:line="480" w:lineRule="auto"/>
        <w:ind w:left="1080"/>
        <w:rPr>
          <w:b/>
          <w:sz w:val="24"/>
          <w:szCs w:val="24"/>
        </w:rPr>
      </w:pPr>
    </w:p>
    <w:p w:rsidR="00B4095D" w:rsidRDefault="00B4095D" w:rsidP="004F73C1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many seasons does a Savanna have?</w:t>
      </w:r>
    </w:p>
    <w:p w:rsidR="00B4095D" w:rsidRDefault="00B4095D" w:rsidP="004F73C1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B4095D" w:rsidRDefault="00B4095D" w:rsidP="004F73C1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</w:p>
    <w:p w:rsidR="00B4095D" w:rsidRDefault="00B4095D" w:rsidP="004F73C1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:rsidR="00B4095D" w:rsidRDefault="00B4095D" w:rsidP="004F73C1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:rsidR="00B4095D" w:rsidRDefault="00B4095D" w:rsidP="004F73C1">
      <w:pPr>
        <w:pStyle w:val="ListParagraph"/>
        <w:spacing w:line="480" w:lineRule="auto"/>
        <w:ind w:left="1080"/>
        <w:rPr>
          <w:b/>
          <w:sz w:val="24"/>
          <w:szCs w:val="24"/>
        </w:rPr>
      </w:pPr>
    </w:p>
    <w:p w:rsidR="00B4095D" w:rsidRDefault="00B4095D" w:rsidP="004F73C1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ich is NOT a threat to the Savanna Biome?</w:t>
      </w:r>
    </w:p>
    <w:p w:rsidR="00B4095D" w:rsidRDefault="00B4095D" w:rsidP="004F73C1">
      <w:pPr>
        <w:pStyle w:val="ListParagraph"/>
        <w:numPr>
          <w:ilvl w:val="0"/>
          <w:numId w:val="4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aching</w:t>
      </w:r>
    </w:p>
    <w:p w:rsidR="00B4095D" w:rsidRDefault="00B4095D" w:rsidP="004F73C1">
      <w:pPr>
        <w:pStyle w:val="ListParagraph"/>
        <w:numPr>
          <w:ilvl w:val="0"/>
          <w:numId w:val="4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urism</w:t>
      </w:r>
    </w:p>
    <w:p w:rsidR="00B4095D" w:rsidRDefault="00B4095D" w:rsidP="004F73C1">
      <w:pPr>
        <w:pStyle w:val="ListParagraph"/>
        <w:numPr>
          <w:ilvl w:val="0"/>
          <w:numId w:val="4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wth in endangered species</w:t>
      </w:r>
    </w:p>
    <w:p w:rsidR="00B4095D" w:rsidRDefault="00B4095D" w:rsidP="004F73C1">
      <w:pPr>
        <w:pStyle w:val="ListParagraph"/>
        <w:numPr>
          <w:ilvl w:val="0"/>
          <w:numId w:val="4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rming</w:t>
      </w:r>
    </w:p>
    <w:p w:rsidR="00B4095D" w:rsidRDefault="00B4095D" w:rsidP="004F73C1">
      <w:pPr>
        <w:pStyle w:val="ListParagraph"/>
        <w:spacing w:line="480" w:lineRule="auto"/>
        <w:ind w:left="1080"/>
        <w:rPr>
          <w:b/>
          <w:sz w:val="24"/>
          <w:szCs w:val="24"/>
        </w:rPr>
      </w:pPr>
    </w:p>
    <w:p w:rsidR="00B4095D" w:rsidRDefault="00B4095D" w:rsidP="004F73C1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ue or False, </w:t>
      </w:r>
      <w:r w:rsidR="006C5A70">
        <w:rPr>
          <w:b/>
          <w:sz w:val="24"/>
          <w:szCs w:val="24"/>
        </w:rPr>
        <w:t>Commensalism is when both parties benefit from each other.</w:t>
      </w:r>
    </w:p>
    <w:p w:rsidR="006C5A70" w:rsidRDefault="006C5A70" w:rsidP="004F73C1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ue</w:t>
      </w:r>
    </w:p>
    <w:p w:rsidR="006C5A70" w:rsidRDefault="006C5A70" w:rsidP="004F73C1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lse</w:t>
      </w:r>
    </w:p>
    <w:p w:rsidR="006C5A70" w:rsidRDefault="006C5A70" w:rsidP="004F73C1">
      <w:pPr>
        <w:pStyle w:val="ListParagraph"/>
        <w:spacing w:line="480" w:lineRule="auto"/>
        <w:ind w:left="1080"/>
        <w:rPr>
          <w:b/>
          <w:sz w:val="24"/>
          <w:szCs w:val="24"/>
        </w:rPr>
      </w:pPr>
    </w:p>
    <w:p w:rsidR="006C5A70" w:rsidRDefault="006C5A70" w:rsidP="004F73C1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Savanna Biome is a desert.</w:t>
      </w:r>
    </w:p>
    <w:p w:rsidR="006C5A70" w:rsidRDefault="006C5A70" w:rsidP="004F73C1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ue</w:t>
      </w:r>
    </w:p>
    <w:p w:rsidR="006C5A70" w:rsidRDefault="006C5A70" w:rsidP="004F73C1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lse</w:t>
      </w:r>
    </w:p>
    <w:p w:rsidR="006C5A70" w:rsidRDefault="006C5A70" w:rsidP="004F73C1">
      <w:pPr>
        <w:pStyle w:val="ListParagraph"/>
        <w:spacing w:line="480" w:lineRule="auto"/>
        <w:ind w:left="1080"/>
        <w:rPr>
          <w:b/>
          <w:sz w:val="24"/>
          <w:szCs w:val="24"/>
        </w:rPr>
      </w:pPr>
    </w:p>
    <w:p w:rsidR="006C5A70" w:rsidRPr="006C5A70" w:rsidRDefault="006C5A70" w:rsidP="004F73C1">
      <w:pPr>
        <w:pStyle w:val="ListParagraph"/>
        <w:spacing w:line="480" w:lineRule="auto"/>
        <w:ind w:left="1080"/>
        <w:rPr>
          <w:b/>
          <w:sz w:val="24"/>
          <w:szCs w:val="24"/>
        </w:rPr>
      </w:pPr>
    </w:p>
    <w:p w:rsidR="00B4095D" w:rsidRPr="00B4095D" w:rsidRDefault="00B4095D" w:rsidP="004F73C1">
      <w:pPr>
        <w:pStyle w:val="ListParagraph"/>
        <w:spacing w:line="480" w:lineRule="auto"/>
        <w:ind w:left="1080"/>
        <w:rPr>
          <w:b/>
          <w:sz w:val="24"/>
          <w:szCs w:val="24"/>
        </w:rPr>
      </w:pPr>
    </w:p>
    <w:p w:rsidR="00B4095D" w:rsidRDefault="006C5A70" w:rsidP="004F73C1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ll in the blank.)</w:t>
      </w:r>
    </w:p>
    <w:p w:rsidR="006C5A70" w:rsidRDefault="006C5A70" w:rsidP="004F73C1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he  Savanna</w:t>
      </w:r>
      <w:proofErr w:type="gramEnd"/>
      <w:r>
        <w:rPr>
          <w:b/>
          <w:sz w:val="24"/>
          <w:szCs w:val="24"/>
        </w:rPr>
        <w:t xml:space="preserve"> Biome is a 6.(                                                 ). It only has two seasonal patterns, a</w:t>
      </w:r>
    </w:p>
    <w:p w:rsidR="004F73C1" w:rsidRPr="00B4095D" w:rsidRDefault="006C5A70" w:rsidP="004F73C1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7.(</w:t>
      </w:r>
      <w:proofErr w:type="gramEnd"/>
      <w:r>
        <w:rPr>
          <w:b/>
          <w:sz w:val="24"/>
          <w:szCs w:val="24"/>
        </w:rPr>
        <w:t xml:space="preserve">                      ) season and a 8.(                          ) season. The Savanna can be commonly found in the country 9</w:t>
      </w:r>
      <w:proofErr w:type="gramStart"/>
      <w:r>
        <w:rPr>
          <w:b/>
          <w:sz w:val="24"/>
          <w:szCs w:val="24"/>
        </w:rPr>
        <w:t>.(</w:t>
      </w:r>
      <w:proofErr w:type="gramEnd"/>
      <w:r>
        <w:rPr>
          <w:b/>
          <w:sz w:val="24"/>
          <w:szCs w:val="24"/>
        </w:rPr>
        <w:t xml:space="preserve">                               ). When a lion hunts for a meal, this kind of relationship</w:t>
      </w:r>
      <w:r w:rsidR="004F73C1">
        <w:rPr>
          <w:b/>
          <w:sz w:val="24"/>
          <w:szCs w:val="24"/>
        </w:rPr>
        <w:t xml:space="preserve"> is called 10</w:t>
      </w:r>
      <w:proofErr w:type="gramStart"/>
      <w:r w:rsidR="004F73C1">
        <w:rPr>
          <w:b/>
          <w:sz w:val="24"/>
          <w:szCs w:val="24"/>
        </w:rPr>
        <w:t>.(</w:t>
      </w:r>
      <w:proofErr w:type="gramEnd"/>
      <w:r w:rsidR="004F73C1">
        <w:rPr>
          <w:b/>
          <w:sz w:val="24"/>
          <w:szCs w:val="24"/>
        </w:rPr>
        <w:t xml:space="preserve">                                             ).</w:t>
      </w:r>
    </w:p>
    <w:sectPr w:rsidR="004F73C1" w:rsidRPr="00B4095D" w:rsidSect="00A32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AE0"/>
    <w:multiLevelType w:val="hybridMultilevel"/>
    <w:tmpl w:val="FF2A9044"/>
    <w:lvl w:ilvl="0" w:tplc="0CAA29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F22A7"/>
    <w:multiLevelType w:val="hybridMultilevel"/>
    <w:tmpl w:val="67D6D4B2"/>
    <w:lvl w:ilvl="0" w:tplc="7F569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B779A"/>
    <w:multiLevelType w:val="hybridMultilevel"/>
    <w:tmpl w:val="EAA2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82048"/>
    <w:multiLevelType w:val="hybridMultilevel"/>
    <w:tmpl w:val="EE920EF8"/>
    <w:lvl w:ilvl="0" w:tplc="AFEEC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5A1EEE"/>
    <w:multiLevelType w:val="hybridMultilevel"/>
    <w:tmpl w:val="AD2AC7E8"/>
    <w:lvl w:ilvl="0" w:tplc="45D0A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E82340"/>
    <w:multiLevelType w:val="hybridMultilevel"/>
    <w:tmpl w:val="0E80C0E4"/>
    <w:lvl w:ilvl="0" w:tplc="E2461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095D"/>
    <w:rsid w:val="004F73C1"/>
    <w:rsid w:val="006C5A70"/>
    <w:rsid w:val="0089011E"/>
    <w:rsid w:val="00A32E67"/>
    <w:rsid w:val="00B4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49D-086B-4E97-874D-D4F5299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1</cp:revision>
  <dcterms:created xsi:type="dcterms:W3CDTF">2012-05-04T01:54:00Z</dcterms:created>
  <dcterms:modified xsi:type="dcterms:W3CDTF">2012-05-04T02:16:00Z</dcterms:modified>
</cp:coreProperties>
</file>